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7E" w:rsidRDefault="0087667E" w:rsidP="0087667E">
      <w:pPr>
        <w:pStyle w:val="a3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905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67E" w:rsidRPr="007E5431" w:rsidRDefault="0087667E" w:rsidP="0087667E">
      <w:pPr>
        <w:pStyle w:val="a3"/>
        <w:rPr>
          <w:b/>
          <w:bCs/>
        </w:rPr>
      </w:pPr>
      <w:r w:rsidRPr="007E5431">
        <w:rPr>
          <w:b/>
          <w:bCs/>
        </w:rPr>
        <w:t xml:space="preserve">РОССИЙСКАЯ ФЕДЕРАЦИЯ </w:t>
      </w:r>
    </w:p>
    <w:p w:rsidR="0087667E" w:rsidRPr="007E5431" w:rsidRDefault="0087667E" w:rsidP="008766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431">
        <w:rPr>
          <w:rFonts w:ascii="Times New Roman" w:hAnsi="Times New Roman" w:cs="Times New Roman"/>
          <w:b/>
          <w:bCs/>
          <w:sz w:val="28"/>
          <w:szCs w:val="28"/>
        </w:rPr>
        <w:t>ОРЛОВСКАЯ ОБЛАСТЬ</w:t>
      </w:r>
    </w:p>
    <w:p w:rsidR="0087667E" w:rsidRDefault="0087667E" w:rsidP="0087667E">
      <w:pPr>
        <w:pStyle w:val="a5"/>
        <w:rPr>
          <w:sz w:val="28"/>
        </w:rPr>
      </w:pPr>
      <w:r>
        <w:rPr>
          <w:sz w:val="28"/>
        </w:rPr>
        <w:t>АДМИНИСТРАЦИЯ МОХОВСКОГО СЕЛЬСКОГО ПОСЕЛЕНИЯ ЗАЛЕГОЩЕНСКОГО РАЙОНА</w:t>
      </w:r>
    </w:p>
    <w:p w:rsidR="0087667E" w:rsidRPr="00E11520" w:rsidRDefault="0087667E" w:rsidP="0087667E">
      <w:pPr>
        <w:rPr>
          <w:sz w:val="28"/>
          <w:szCs w:val="28"/>
        </w:rPr>
      </w:pPr>
    </w:p>
    <w:p w:rsidR="0087667E" w:rsidRPr="00E11520" w:rsidRDefault="0087667E" w:rsidP="0087667E">
      <w:pPr>
        <w:pStyle w:val="1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7667E" w:rsidRPr="00E11520" w:rsidRDefault="0087667E" w:rsidP="0087667E">
      <w:pPr>
        <w:rPr>
          <w:sz w:val="28"/>
          <w:szCs w:val="28"/>
        </w:rPr>
      </w:pPr>
    </w:p>
    <w:p w:rsidR="0087667E" w:rsidRPr="006C08AE" w:rsidRDefault="007D425E" w:rsidP="0087667E">
      <w:pPr>
        <w:pStyle w:val="3"/>
        <w:keepNext w:val="0"/>
        <w:outlineLvl w:val="9"/>
        <w:rPr>
          <w:sz w:val="26"/>
          <w:szCs w:val="26"/>
        </w:rPr>
      </w:pPr>
      <w:r>
        <w:rPr>
          <w:sz w:val="26"/>
          <w:szCs w:val="26"/>
        </w:rPr>
        <w:t>09</w:t>
      </w:r>
      <w:r w:rsidR="0087667E" w:rsidRPr="006C08AE">
        <w:rPr>
          <w:sz w:val="26"/>
          <w:szCs w:val="26"/>
        </w:rPr>
        <w:t xml:space="preserve"> </w:t>
      </w:r>
      <w:r>
        <w:rPr>
          <w:sz w:val="26"/>
          <w:szCs w:val="26"/>
        </w:rPr>
        <w:t>января</w:t>
      </w:r>
      <w:r w:rsidR="0087667E" w:rsidRPr="006C08AE">
        <w:rPr>
          <w:sz w:val="26"/>
          <w:szCs w:val="26"/>
        </w:rPr>
        <w:t xml:space="preserve"> </w:t>
      </w:r>
      <w:r w:rsidR="00554FE5">
        <w:rPr>
          <w:sz w:val="26"/>
          <w:szCs w:val="26"/>
        </w:rPr>
        <w:t>2020</w:t>
      </w:r>
      <w:r w:rsidR="0087667E" w:rsidRPr="006C08AE">
        <w:rPr>
          <w:sz w:val="26"/>
          <w:szCs w:val="26"/>
        </w:rPr>
        <w:t xml:space="preserve"> года </w:t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</w:r>
      <w:r w:rsidR="0087667E" w:rsidRPr="006C08AE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1</w:t>
      </w:r>
    </w:p>
    <w:p w:rsidR="0087667E" w:rsidRPr="00637D3A" w:rsidRDefault="0087667E" w:rsidP="0087667E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37D3A">
        <w:rPr>
          <w:rFonts w:ascii="Times New Roman" w:hAnsi="Times New Roman" w:cs="Times New Roman"/>
          <w:sz w:val="26"/>
          <w:szCs w:val="26"/>
        </w:rPr>
        <w:t>с. Моховое</w:t>
      </w:r>
    </w:p>
    <w:p w:rsidR="0087667E" w:rsidRPr="006C08AE" w:rsidRDefault="0087667E" w:rsidP="0087667E">
      <w:pPr>
        <w:pStyle w:val="3"/>
        <w:keepNext w:val="0"/>
        <w:outlineLvl w:val="9"/>
        <w:rPr>
          <w:sz w:val="26"/>
          <w:szCs w:val="26"/>
        </w:rPr>
      </w:pPr>
    </w:p>
    <w:p w:rsidR="00055AE1" w:rsidRDefault="00055AE1" w:rsidP="00055AE1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лана работы</w:t>
      </w:r>
    </w:p>
    <w:p w:rsidR="00055AE1" w:rsidRDefault="00055AE1" w:rsidP="00055AE1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оховского сельского поселения</w:t>
      </w:r>
    </w:p>
    <w:p w:rsidR="00055AE1" w:rsidRDefault="00055AE1" w:rsidP="00055AE1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легощенского района Орловской области на </w:t>
      </w:r>
      <w:r w:rsidR="007D425E">
        <w:rPr>
          <w:rFonts w:ascii="Times New Roman" w:hAnsi="Times New Roman"/>
          <w:sz w:val="28"/>
          <w:szCs w:val="28"/>
        </w:rPr>
        <w:t>первый</w:t>
      </w:r>
      <w:r>
        <w:rPr>
          <w:rFonts w:ascii="Times New Roman" w:hAnsi="Times New Roman"/>
          <w:sz w:val="28"/>
          <w:szCs w:val="28"/>
        </w:rPr>
        <w:t xml:space="preserve"> квартал </w:t>
      </w:r>
      <w:r w:rsidR="007D425E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055AE1" w:rsidRDefault="00055AE1" w:rsidP="00055AE1">
      <w:pPr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</w:p>
    <w:p w:rsidR="00055AE1" w:rsidRDefault="00055AE1" w:rsidP="00055AE1">
      <w:pPr>
        <w:shd w:val="clear" w:color="auto" w:fill="FFFFFF"/>
        <w:ind w:firstLine="709"/>
        <w:jc w:val="center"/>
        <w:rPr>
          <w:b/>
          <w:spacing w:val="-1"/>
          <w:sz w:val="28"/>
          <w:szCs w:val="28"/>
        </w:rPr>
      </w:pPr>
    </w:p>
    <w:p w:rsidR="00055AE1" w:rsidRPr="00055AE1" w:rsidRDefault="00055AE1" w:rsidP="00055A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AE1">
        <w:rPr>
          <w:rFonts w:ascii="Times New Roman" w:hAnsi="Times New Roman" w:cs="Times New Roman"/>
          <w:spacing w:val="-1"/>
          <w:sz w:val="28"/>
          <w:szCs w:val="28"/>
        </w:rPr>
        <w:t xml:space="preserve">В соответствии с Федеральным законом от 06 октября 2003 г. №131-ФЗ « Об </w:t>
      </w:r>
      <w:r w:rsidRPr="00055AE1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</w:t>
      </w:r>
      <w:r w:rsidRPr="00055AE1">
        <w:rPr>
          <w:rFonts w:ascii="Times New Roman" w:hAnsi="Times New Roman" w:cs="Times New Roman"/>
          <w:spacing w:val="-1"/>
          <w:sz w:val="28"/>
          <w:szCs w:val="28"/>
        </w:rPr>
        <w:t>Федерации</w:t>
      </w:r>
      <w:r w:rsidRPr="00055AE1">
        <w:rPr>
          <w:rFonts w:ascii="Times New Roman" w:hAnsi="Times New Roman" w:cs="Times New Roman"/>
          <w:sz w:val="28"/>
          <w:szCs w:val="28"/>
        </w:rPr>
        <w:t>, Уставом Моховского сельского поселения, ПОСТАНОВЛЯЮ:</w:t>
      </w:r>
    </w:p>
    <w:p w:rsidR="00055AE1" w:rsidRPr="00055AE1" w:rsidRDefault="00055AE1" w:rsidP="00055AE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5AE1">
        <w:rPr>
          <w:rFonts w:ascii="Times New Roman" w:hAnsi="Times New Roman" w:cs="Times New Roman"/>
          <w:spacing w:val="-1"/>
          <w:sz w:val="28"/>
          <w:szCs w:val="28"/>
        </w:rPr>
        <w:t xml:space="preserve">1.Утвердить план работы администрации Моховского сельского поселения на </w:t>
      </w:r>
      <w:r w:rsidR="007D425E">
        <w:rPr>
          <w:rFonts w:ascii="Times New Roman" w:hAnsi="Times New Roman" w:cs="Times New Roman"/>
          <w:spacing w:val="-1"/>
          <w:sz w:val="28"/>
          <w:szCs w:val="28"/>
        </w:rPr>
        <w:t>первый</w:t>
      </w:r>
      <w:r w:rsidRPr="00055AE1">
        <w:rPr>
          <w:rFonts w:ascii="Times New Roman" w:hAnsi="Times New Roman" w:cs="Times New Roman"/>
          <w:spacing w:val="-1"/>
          <w:sz w:val="28"/>
          <w:szCs w:val="28"/>
        </w:rPr>
        <w:t xml:space="preserve"> квартал </w:t>
      </w:r>
      <w:r w:rsidR="007D425E">
        <w:rPr>
          <w:rFonts w:ascii="Times New Roman" w:hAnsi="Times New Roman" w:cs="Times New Roman"/>
          <w:spacing w:val="-1"/>
          <w:sz w:val="28"/>
          <w:szCs w:val="28"/>
        </w:rPr>
        <w:t>2020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год</w:t>
      </w:r>
      <w:r w:rsidRPr="00055AE1">
        <w:rPr>
          <w:rFonts w:ascii="Times New Roman" w:hAnsi="Times New Roman" w:cs="Times New Roman"/>
          <w:spacing w:val="-1"/>
          <w:sz w:val="28"/>
          <w:szCs w:val="28"/>
        </w:rPr>
        <w:t>, согласно приложению.</w:t>
      </w:r>
    </w:p>
    <w:p w:rsidR="00055AE1" w:rsidRPr="00055AE1" w:rsidRDefault="00055AE1" w:rsidP="00055AE1">
      <w:pPr>
        <w:widowControl w:val="0"/>
        <w:numPr>
          <w:ilvl w:val="0"/>
          <w:numId w:val="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5AE1">
        <w:rPr>
          <w:rFonts w:ascii="Times New Roman" w:hAnsi="Times New Roman" w:cs="Times New Roman"/>
          <w:spacing w:val="-1"/>
          <w:sz w:val="28"/>
          <w:szCs w:val="28"/>
        </w:rPr>
        <w:t>Настоящее постановление вступает в силу с момента его принятия.</w:t>
      </w:r>
    </w:p>
    <w:p w:rsidR="00055AE1" w:rsidRPr="00055AE1" w:rsidRDefault="00055AE1" w:rsidP="00055AE1">
      <w:pPr>
        <w:widowControl w:val="0"/>
        <w:numPr>
          <w:ilvl w:val="0"/>
          <w:numId w:val="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055AE1">
        <w:rPr>
          <w:rFonts w:ascii="Times New Roman" w:hAnsi="Times New Roman" w:cs="Times New Roman"/>
          <w:spacing w:val="-1"/>
          <w:sz w:val="28"/>
          <w:szCs w:val="28"/>
        </w:rPr>
        <w:t>Контроль за</w:t>
      </w:r>
      <w:proofErr w:type="gramEnd"/>
      <w:r w:rsidRPr="00055AE1">
        <w:rPr>
          <w:rFonts w:ascii="Times New Roman" w:hAnsi="Times New Roman" w:cs="Times New Roman"/>
          <w:spacing w:val="-1"/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055AE1" w:rsidRPr="00055AE1" w:rsidRDefault="00055AE1" w:rsidP="00055AE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055AE1" w:rsidRPr="00055AE1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AE1" w:rsidRPr="00055AE1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AE1" w:rsidRPr="00055AE1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AE1" w:rsidRPr="00055AE1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AE1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А.А. Пиняев</w:t>
      </w:r>
    </w:p>
    <w:p w:rsidR="00055AE1" w:rsidRPr="00055AE1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AE1" w:rsidRPr="00055AE1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AE1" w:rsidRPr="00055AE1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AE1" w:rsidRPr="00055AE1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AE1" w:rsidRPr="00055AE1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AE1" w:rsidRPr="00055AE1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AE1" w:rsidRPr="00055AE1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AE1" w:rsidRPr="00055AE1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AE1" w:rsidRPr="00055AE1" w:rsidRDefault="00055AE1" w:rsidP="00055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AE1" w:rsidRPr="00055AE1" w:rsidRDefault="00055AE1" w:rsidP="00055A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55A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tbl>
      <w:tblPr>
        <w:tblpPr w:leftFromText="180" w:rightFromText="180" w:vertAnchor="text" w:horzAnchor="margin" w:tblpXSpec="right" w:tblpY="17"/>
        <w:tblW w:w="0" w:type="auto"/>
        <w:tblLook w:val="0000"/>
      </w:tblPr>
      <w:tblGrid>
        <w:gridCol w:w="5774"/>
      </w:tblGrid>
      <w:tr w:rsidR="00055AE1" w:rsidRPr="00055AE1" w:rsidTr="00642A67">
        <w:trPr>
          <w:trHeight w:val="1843"/>
        </w:trPr>
        <w:tc>
          <w:tcPr>
            <w:tcW w:w="5774" w:type="dxa"/>
          </w:tcPr>
          <w:p w:rsidR="00055AE1" w:rsidRPr="00055AE1" w:rsidRDefault="00055AE1" w:rsidP="00055A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E1" w:rsidRPr="00B12A91" w:rsidRDefault="00055AE1" w:rsidP="00055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91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055AE1" w:rsidRPr="00B12A91" w:rsidRDefault="00055AE1" w:rsidP="00055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91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055AE1" w:rsidRPr="00B12A91" w:rsidRDefault="00055AE1" w:rsidP="00055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91">
              <w:rPr>
                <w:rFonts w:ascii="Times New Roman" w:hAnsi="Times New Roman" w:cs="Times New Roman"/>
                <w:sz w:val="24"/>
                <w:szCs w:val="24"/>
              </w:rPr>
              <w:t>Моховского сельского поселения</w:t>
            </w:r>
          </w:p>
          <w:p w:rsidR="00B12A91" w:rsidRPr="00B12A91" w:rsidRDefault="00055AE1" w:rsidP="00055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91">
              <w:rPr>
                <w:rFonts w:ascii="Times New Roman" w:hAnsi="Times New Roman" w:cs="Times New Roman"/>
                <w:sz w:val="24"/>
                <w:szCs w:val="24"/>
              </w:rPr>
              <w:t>Залегощенского рай</w:t>
            </w:r>
            <w:r w:rsidR="00B12A91" w:rsidRPr="00B12A91">
              <w:rPr>
                <w:rFonts w:ascii="Times New Roman" w:hAnsi="Times New Roman" w:cs="Times New Roman"/>
                <w:sz w:val="24"/>
                <w:szCs w:val="24"/>
              </w:rPr>
              <w:t>она Орловской области</w:t>
            </w:r>
          </w:p>
          <w:p w:rsidR="00055AE1" w:rsidRPr="00B12A91" w:rsidRDefault="00B12A91" w:rsidP="007D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D425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12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25E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B12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25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55AE1" w:rsidRPr="00B12A91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</w:tr>
    </w:tbl>
    <w:p w:rsidR="00055AE1" w:rsidRPr="00055AE1" w:rsidRDefault="00055AE1" w:rsidP="00055A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AE1" w:rsidRPr="00055AE1" w:rsidRDefault="00055AE1" w:rsidP="00055A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5AE1" w:rsidRPr="00055AE1" w:rsidRDefault="00055AE1" w:rsidP="00055A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AE1" w:rsidRPr="00055AE1" w:rsidRDefault="00055AE1" w:rsidP="00055AE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AE1" w:rsidRPr="00055AE1" w:rsidRDefault="00055AE1" w:rsidP="00055AE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AE1" w:rsidRPr="00055AE1" w:rsidRDefault="00055AE1" w:rsidP="00055AE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AE1" w:rsidRDefault="00055AE1" w:rsidP="00055AE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55AE1" w:rsidRPr="00055AE1" w:rsidRDefault="00055AE1" w:rsidP="00055AE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55AE1" w:rsidRPr="00055AE1" w:rsidRDefault="00055AE1" w:rsidP="00055AE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5AE1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055AE1" w:rsidRDefault="00055AE1" w:rsidP="00055AE1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055AE1">
        <w:rPr>
          <w:rFonts w:ascii="Times New Roman" w:hAnsi="Times New Roman" w:cs="Times New Roman"/>
          <w:spacing w:val="-2"/>
          <w:sz w:val="24"/>
          <w:szCs w:val="24"/>
        </w:rPr>
        <w:t xml:space="preserve">работы администрации Моховского сельского поселения на </w:t>
      </w:r>
      <w:r w:rsidR="007D425E">
        <w:rPr>
          <w:rFonts w:ascii="Times New Roman" w:hAnsi="Times New Roman" w:cs="Times New Roman"/>
          <w:spacing w:val="-2"/>
          <w:sz w:val="24"/>
          <w:szCs w:val="24"/>
        </w:rPr>
        <w:t>первый</w:t>
      </w:r>
      <w:r w:rsidRPr="00055AE1">
        <w:rPr>
          <w:rFonts w:ascii="Times New Roman" w:hAnsi="Times New Roman" w:cs="Times New Roman"/>
          <w:spacing w:val="-2"/>
          <w:sz w:val="24"/>
          <w:szCs w:val="24"/>
        </w:rPr>
        <w:t xml:space="preserve"> квартал </w:t>
      </w:r>
      <w:r w:rsidR="007D425E">
        <w:rPr>
          <w:rFonts w:ascii="Times New Roman" w:hAnsi="Times New Roman" w:cs="Times New Roman"/>
          <w:spacing w:val="-2"/>
          <w:sz w:val="24"/>
          <w:szCs w:val="24"/>
        </w:rPr>
        <w:t>2020</w:t>
      </w:r>
      <w:r w:rsidRPr="00055AE1">
        <w:rPr>
          <w:rFonts w:ascii="Times New Roman" w:hAnsi="Times New Roman" w:cs="Times New Roman"/>
          <w:spacing w:val="-2"/>
          <w:sz w:val="24"/>
          <w:szCs w:val="24"/>
        </w:rPr>
        <w:t xml:space="preserve"> г.</w:t>
      </w:r>
    </w:p>
    <w:p w:rsidR="00B12A91" w:rsidRPr="00055AE1" w:rsidRDefault="00B12A91" w:rsidP="00055AE1">
      <w:pPr>
        <w:spacing w:after="0" w:line="240" w:lineRule="auto"/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1"/>
        <w:gridCol w:w="1984"/>
      </w:tblGrid>
      <w:tr w:rsidR="00055AE1" w:rsidRPr="00055AE1" w:rsidTr="00642A67">
        <w:trPr>
          <w:tblHeader/>
        </w:trPr>
        <w:tc>
          <w:tcPr>
            <w:tcW w:w="8081" w:type="dxa"/>
          </w:tcPr>
          <w:p w:rsidR="00055AE1" w:rsidRPr="00055AE1" w:rsidRDefault="00055AE1" w:rsidP="00055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AE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984" w:type="dxa"/>
          </w:tcPr>
          <w:p w:rsidR="00055AE1" w:rsidRPr="00055AE1" w:rsidRDefault="00055AE1" w:rsidP="00055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AE1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</w:tr>
      <w:tr w:rsidR="00055AE1" w:rsidRPr="00055AE1" w:rsidTr="00642A67">
        <w:tc>
          <w:tcPr>
            <w:tcW w:w="10065" w:type="dxa"/>
            <w:gridSpan w:val="2"/>
          </w:tcPr>
          <w:p w:rsidR="00055AE1" w:rsidRPr="00055AE1" w:rsidRDefault="00055AE1" w:rsidP="00055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о-правовая деятельность организационные мероприятия</w:t>
            </w:r>
          </w:p>
        </w:tc>
      </w:tr>
      <w:tr w:rsidR="00055AE1" w:rsidRPr="00055AE1" w:rsidTr="00642A67">
        <w:tc>
          <w:tcPr>
            <w:tcW w:w="8081" w:type="dxa"/>
          </w:tcPr>
          <w:p w:rsidR="00055AE1" w:rsidRPr="00055AE1" w:rsidRDefault="00055AE1" w:rsidP="00055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AE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принятие нормативно-правовых актов </w:t>
            </w:r>
          </w:p>
        </w:tc>
        <w:tc>
          <w:tcPr>
            <w:tcW w:w="1984" w:type="dxa"/>
          </w:tcPr>
          <w:p w:rsidR="00055AE1" w:rsidRPr="00055AE1" w:rsidRDefault="00055AE1" w:rsidP="00055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AE1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</w:tr>
      <w:tr w:rsidR="00055AE1" w:rsidRPr="00055AE1" w:rsidTr="00642A67">
        <w:tc>
          <w:tcPr>
            <w:tcW w:w="8081" w:type="dxa"/>
          </w:tcPr>
          <w:p w:rsidR="00055AE1" w:rsidRPr="00055AE1" w:rsidRDefault="00055AE1" w:rsidP="007D42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AE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лана работы на </w:t>
            </w:r>
            <w:r w:rsidR="007D425E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  <w:r w:rsidRPr="00055AE1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984" w:type="dxa"/>
          </w:tcPr>
          <w:p w:rsidR="00055AE1" w:rsidRPr="00055AE1" w:rsidRDefault="007D425E" w:rsidP="00055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055AE1" w:rsidRPr="00055AE1" w:rsidTr="00642A67">
        <w:tc>
          <w:tcPr>
            <w:tcW w:w="8081" w:type="dxa"/>
          </w:tcPr>
          <w:p w:rsidR="00055AE1" w:rsidRPr="00055AE1" w:rsidRDefault="00055AE1" w:rsidP="00055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AE1">
              <w:rPr>
                <w:rFonts w:ascii="Times New Roman" w:hAnsi="Times New Roman" w:cs="Times New Roman"/>
                <w:sz w:val="20"/>
                <w:szCs w:val="20"/>
              </w:rPr>
              <w:t>Ведение приема граждан по личным вопросам, работа с обращениями граждан</w:t>
            </w:r>
          </w:p>
        </w:tc>
        <w:tc>
          <w:tcPr>
            <w:tcW w:w="1984" w:type="dxa"/>
          </w:tcPr>
          <w:p w:rsidR="00055AE1" w:rsidRPr="00055AE1" w:rsidRDefault="00055AE1" w:rsidP="00055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AE1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</w:tr>
      <w:tr w:rsidR="00055AE1" w:rsidRPr="00055AE1" w:rsidTr="00642A67">
        <w:tc>
          <w:tcPr>
            <w:tcW w:w="8081" w:type="dxa"/>
          </w:tcPr>
          <w:p w:rsidR="00055AE1" w:rsidRPr="00055AE1" w:rsidRDefault="00055AE1" w:rsidP="00055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AE1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и служащими сведений о доходах, об имуществе и обязательствах имущественного характера и организация проверки достоверности представленных сведений</w:t>
            </w:r>
          </w:p>
        </w:tc>
        <w:tc>
          <w:tcPr>
            <w:tcW w:w="1984" w:type="dxa"/>
          </w:tcPr>
          <w:p w:rsidR="00055AE1" w:rsidRPr="00055AE1" w:rsidRDefault="007F3F47" w:rsidP="002C0C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-</w:t>
            </w:r>
            <w:r w:rsidR="00055AE1" w:rsidRPr="00055AE1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</w:tr>
      <w:tr w:rsidR="00055AE1" w:rsidRPr="00055AE1" w:rsidTr="00642A67">
        <w:tc>
          <w:tcPr>
            <w:tcW w:w="8081" w:type="dxa"/>
          </w:tcPr>
          <w:p w:rsidR="00055AE1" w:rsidRPr="00055AE1" w:rsidRDefault="00055AE1" w:rsidP="00055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AE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оперативных совещаний при Главе администрации </w:t>
            </w:r>
          </w:p>
        </w:tc>
        <w:tc>
          <w:tcPr>
            <w:tcW w:w="1984" w:type="dxa"/>
          </w:tcPr>
          <w:p w:rsidR="00055AE1" w:rsidRPr="00055AE1" w:rsidRDefault="00055AE1" w:rsidP="00055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AE1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</w:tr>
      <w:tr w:rsidR="00055AE1" w:rsidRPr="00055AE1" w:rsidTr="00642A67">
        <w:tc>
          <w:tcPr>
            <w:tcW w:w="8081" w:type="dxa"/>
          </w:tcPr>
          <w:p w:rsidR="00055AE1" w:rsidRPr="00055AE1" w:rsidRDefault="00055AE1" w:rsidP="00055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AE1">
              <w:rPr>
                <w:rFonts w:ascii="Times New Roman" w:hAnsi="Times New Roman" w:cs="Times New Roman"/>
                <w:sz w:val="20"/>
                <w:szCs w:val="20"/>
              </w:rPr>
              <w:t>Реализация Федерального закона от 06.10.2003г. № 131-ФЗ «Об общих принципах организации местного самоуправления в РФ» на территории сельского поселения</w:t>
            </w:r>
          </w:p>
        </w:tc>
        <w:tc>
          <w:tcPr>
            <w:tcW w:w="1984" w:type="dxa"/>
          </w:tcPr>
          <w:p w:rsidR="00055AE1" w:rsidRPr="00055AE1" w:rsidRDefault="00055AE1" w:rsidP="00055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AE1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</w:tr>
      <w:tr w:rsidR="00055AE1" w:rsidRPr="00055AE1" w:rsidTr="00642A67">
        <w:tc>
          <w:tcPr>
            <w:tcW w:w="8081" w:type="dxa"/>
          </w:tcPr>
          <w:p w:rsidR="00055AE1" w:rsidRPr="00055AE1" w:rsidRDefault="00055AE1" w:rsidP="00055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AE1">
              <w:rPr>
                <w:rFonts w:ascii="Times New Roman" w:hAnsi="Times New Roman" w:cs="Times New Roman"/>
                <w:sz w:val="20"/>
                <w:szCs w:val="20"/>
              </w:rPr>
              <w:t>Реализация Федерального закона от 27 июля 2010 г. № 210- ФЗ "Об организации предоставления государственных и муниципальных услуг" (с изменениями и дополнениями)</w:t>
            </w:r>
          </w:p>
        </w:tc>
        <w:tc>
          <w:tcPr>
            <w:tcW w:w="1984" w:type="dxa"/>
          </w:tcPr>
          <w:p w:rsidR="00055AE1" w:rsidRPr="00055AE1" w:rsidRDefault="00055AE1" w:rsidP="00055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AE1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</w:tr>
      <w:tr w:rsidR="00055AE1" w:rsidRPr="00055AE1" w:rsidTr="00642A67">
        <w:tc>
          <w:tcPr>
            <w:tcW w:w="8081" w:type="dxa"/>
          </w:tcPr>
          <w:p w:rsidR="00055AE1" w:rsidRPr="00055AE1" w:rsidRDefault="00055AE1" w:rsidP="00055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AE1">
              <w:rPr>
                <w:rFonts w:ascii="Times New Roman" w:hAnsi="Times New Roman" w:cs="Times New Roman"/>
                <w:sz w:val="20"/>
                <w:szCs w:val="20"/>
              </w:rPr>
              <w:t>Наполнение официального сайта поселения необходимой информацией</w:t>
            </w:r>
          </w:p>
        </w:tc>
        <w:tc>
          <w:tcPr>
            <w:tcW w:w="1984" w:type="dxa"/>
          </w:tcPr>
          <w:p w:rsidR="00055AE1" w:rsidRPr="00055AE1" w:rsidRDefault="00055AE1" w:rsidP="00055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AE1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</w:tr>
      <w:tr w:rsidR="00055AE1" w:rsidRPr="00055AE1" w:rsidTr="00642A67">
        <w:tc>
          <w:tcPr>
            <w:tcW w:w="8081" w:type="dxa"/>
          </w:tcPr>
          <w:p w:rsidR="00055AE1" w:rsidRPr="00055AE1" w:rsidRDefault="00055AE1" w:rsidP="00055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AE1">
              <w:rPr>
                <w:rFonts w:ascii="Times New Roman" w:hAnsi="Times New Roman" w:cs="Times New Roman"/>
                <w:sz w:val="20"/>
                <w:szCs w:val="20"/>
              </w:rPr>
              <w:t>Проведение встреч (сельских сходов) с населением</w:t>
            </w:r>
          </w:p>
        </w:tc>
        <w:tc>
          <w:tcPr>
            <w:tcW w:w="1984" w:type="dxa"/>
          </w:tcPr>
          <w:p w:rsidR="00055AE1" w:rsidRPr="00055AE1" w:rsidRDefault="00055AE1" w:rsidP="00055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AE1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</w:tr>
      <w:tr w:rsidR="00055AE1" w:rsidRPr="00055AE1" w:rsidTr="00642A67">
        <w:tc>
          <w:tcPr>
            <w:tcW w:w="8081" w:type="dxa"/>
          </w:tcPr>
          <w:p w:rsidR="00055AE1" w:rsidRPr="00055AE1" w:rsidRDefault="00055AE1" w:rsidP="00055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AE1">
              <w:rPr>
                <w:rFonts w:ascii="Times New Roman" w:hAnsi="Times New Roman" w:cs="Times New Roman"/>
                <w:sz w:val="20"/>
                <w:szCs w:val="20"/>
              </w:rPr>
              <w:t>Выполнение плана мероприятий по вопросам ГО и ЧС</w:t>
            </w:r>
          </w:p>
        </w:tc>
        <w:tc>
          <w:tcPr>
            <w:tcW w:w="1984" w:type="dxa"/>
          </w:tcPr>
          <w:p w:rsidR="00055AE1" w:rsidRPr="00055AE1" w:rsidRDefault="00055AE1" w:rsidP="00055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AE1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</w:tr>
      <w:tr w:rsidR="00055AE1" w:rsidRPr="00055AE1" w:rsidTr="00642A67">
        <w:tc>
          <w:tcPr>
            <w:tcW w:w="8081" w:type="dxa"/>
          </w:tcPr>
          <w:p w:rsidR="00055AE1" w:rsidRPr="00055AE1" w:rsidRDefault="00055AE1" w:rsidP="002C0C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AE1">
              <w:rPr>
                <w:rFonts w:ascii="Times New Roman" w:hAnsi="Times New Roman" w:cs="Times New Roman"/>
                <w:sz w:val="20"/>
                <w:szCs w:val="20"/>
              </w:rPr>
              <w:t>Привлечение населения и предприятий к работам по уборке территорий от мусора, организация субботников по благоустройству территории</w:t>
            </w:r>
          </w:p>
        </w:tc>
        <w:tc>
          <w:tcPr>
            <w:tcW w:w="1984" w:type="dxa"/>
          </w:tcPr>
          <w:p w:rsidR="00055AE1" w:rsidRPr="00055AE1" w:rsidRDefault="00055AE1" w:rsidP="00055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AE1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</w:tr>
      <w:tr w:rsidR="00055AE1" w:rsidRPr="00055AE1" w:rsidTr="00642A67">
        <w:tc>
          <w:tcPr>
            <w:tcW w:w="8081" w:type="dxa"/>
          </w:tcPr>
          <w:p w:rsidR="00055AE1" w:rsidRPr="00055AE1" w:rsidRDefault="00055AE1" w:rsidP="00055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AE1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населением по проведению инструктажа по пожарной безопасности и поведению на водных объектах</w:t>
            </w:r>
          </w:p>
        </w:tc>
        <w:tc>
          <w:tcPr>
            <w:tcW w:w="1984" w:type="dxa"/>
          </w:tcPr>
          <w:p w:rsidR="00055AE1" w:rsidRPr="00055AE1" w:rsidRDefault="00055AE1" w:rsidP="00055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5AE1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</w:tr>
      <w:tr w:rsidR="00055AE1" w:rsidRPr="00055AE1" w:rsidTr="00642A67">
        <w:tc>
          <w:tcPr>
            <w:tcW w:w="10065" w:type="dxa"/>
            <w:gridSpan w:val="2"/>
          </w:tcPr>
          <w:p w:rsidR="00055AE1" w:rsidRPr="00055AE1" w:rsidRDefault="00055AE1" w:rsidP="00055AE1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55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но</w:t>
            </w:r>
            <w:r w:rsidRPr="00055A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5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уговые</w:t>
            </w:r>
            <w:r w:rsidRPr="00055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5A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я </w:t>
            </w:r>
          </w:p>
        </w:tc>
      </w:tr>
      <w:tr w:rsidR="00327356" w:rsidRPr="00327356" w:rsidTr="00F87FDF">
        <w:tc>
          <w:tcPr>
            <w:tcW w:w="8081" w:type="dxa"/>
          </w:tcPr>
          <w:p w:rsidR="00327356" w:rsidRPr="00327356" w:rsidRDefault="00327356" w:rsidP="00327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356">
              <w:rPr>
                <w:rFonts w:ascii="Times New Roman" w:hAnsi="Times New Roman" w:cs="Times New Roman"/>
                <w:sz w:val="20"/>
                <w:szCs w:val="20"/>
              </w:rPr>
              <w:t xml:space="preserve">Детская развлекательная программа: «Сегодня праздник самый лучший, сегодня праздник </w:t>
            </w:r>
            <w:proofErr w:type="gramStart"/>
            <w:r w:rsidRPr="00327356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327356">
              <w:rPr>
                <w:rFonts w:ascii="Times New Roman" w:hAnsi="Times New Roman" w:cs="Times New Roman"/>
                <w:sz w:val="20"/>
                <w:szCs w:val="20"/>
              </w:rPr>
              <w:t>овый год».</w:t>
            </w:r>
          </w:p>
        </w:tc>
        <w:tc>
          <w:tcPr>
            <w:tcW w:w="1984" w:type="dxa"/>
            <w:vAlign w:val="center"/>
          </w:tcPr>
          <w:p w:rsidR="00327356" w:rsidRPr="00055AE1" w:rsidRDefault="00327356" w:rsidP="00327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января 2020</w:t>
            </w:r>
          </w:p>
        </w:tc>
      </w:tr>
      <w:tr w:rsidR="00327356" w:rsidRPr="00327356" w:rsidTr="00F87FDF">
        <w:tc>
          <w:tcPr>
            <w:tcW w:w="8081" w:type="dxa"/>
          </w:tcPr>
          <w:p w:rsidR="00327356" w:rsidRPr="00327356" w:rsidRDefault="00327356" w:rsidP="00327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356">
              <w:rPr>
                <w:rFonts w:ascii="Times New Roman" w:hAnsi="Times New Roman" w:cs="Times New Roman"/>
                <w:sz w:val="20"/>
                <w:szCs w:val="20"/>
              </w:rPr>
              <w:t>Игровая программа для детей и молодежи «Коляда пришла Рождество принесла»</w:t>
            </w:r>
          </w:p>
        </w:tc>
        <w:tc>
          <w:tcPr>
            <w:tcW w:w="1984" w:type="dxa"/>
            <w:vAlign w:val="center"/>
          </w:tcPr>
          <w:p w:rsidR="00327356" w:rsidRPr="00055AE1" w:rsidRDefault="00327356" w:rsidP="00327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 января 2020</w:t>
            </w:r>
          </w:p>
        </w:tc>
      </w:tr>
      <w:tr w:rsidR="00327356" w:rsidRPr="00327356" w:rsidTr="00F87FDF">
        <w:tc>
          <w:tcPr>
            <w:tcW w:w="8081" w:type="dxa"/>
          </w:tcPr>
          <w:p w:rsidR="00327356" w:rsidRPr="00327356" w:rsidRDefault="00327356" w:rsidP="00327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356">
              <w:rPr>
                <w:rFonts w:ascii="Times New Roman" w:hAnsi="Times New Roman" w:cs="Times New Roman"/>
                <w:sz w:val="20"/>
                <w:szCs w:val="20"/>
              </w:rPr>
              <w:t>Новогодний вечер отдыха для семейных пар: «Под Рождественской звездой»</w:t>
            </w:r>
          </w:p>
        </w:tc>
        <w:tc>
          <w:tcPr>
            <w:tcW w:w="1984" w:type="dxa"/>
            <w:vAlign w:val="center"/>
          </w:tcPr>
          <w:p w:rsidR="00327356" w:rsidRPr="00055AE1" w:rsidRDefault="00327356" w:rsidP="00327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января 2020</w:t>
            </w:r>
          </w:p>
        </w:tc>
      </w:tr>
      <w:tr w:rsidR="00327356" w:rsidRPr="00327356" w:rsidTr="00F87FDF">
        <w:tc>
          <w:tcPr>
            <w:tcW w:w="8081" w:type="dxa"/>
          </w:tcPr>
          <w:p w:rsidR="00327356" w:rsidRPr="00327356" w:rsidRDefault="00327356" w:rsidP="00327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356">
              <w:rPr>
                <w:rFonts w:ascii="Times New Roman" w:hAnsi="Times New Roman" w:cs="Times New Roman"/>
                <w:sz w:val="20"/>
                <w:szCs w:val="20"/>
              </w:rPr>
              <w:t>Вечер отдыха для молодежи «</w:t>
            </w:r>
            <w:proofErr w:type="spellStart"/>
            <w:r w:rsidRPr="00327356">
              <w:rPr>
                <w:rFonts w:ascii="Times New Roman" w:hAnsi="Times New Roman" w:cs="Times New Roman"/>
                <w:sz w:val="20"/>
                <w:szCs w:val="20"/>
              </w:rPr>
              <w:t>Обнимашки</w:t>
            </w:r>
            <w:proofErr w:type="spellEnd"/>
            <w:r w:rsidRPr="00327356">
              <w:rPr>
                <w:rFonts w:ascii="Times New Roman" w:hAnsi="Times New Roman" w:cs="Times New Roman"/>
                <w:sz w:val="20"/>
                <w:szCs w:val="20"/>
              </w:rPr>
              <w:t xml:space="preserve"> для Татьяны»</w:t>
            </w:r>
          </w:p>
        </w:tc>
        <w:tc>
          <w:tcPr>
            <w:tcW w:w="1984" w:type="dxa"/>
            <w:vAlign w:val="center"/>
          </w:tcPr>
          <w:p w:rsidR="00327356" w:rsidRPr="00055AE1" w:rsidRDefault="00ED6D89" w:rsidP="00ED6D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января 2020</w:t>
            </w:r>
          </w:p>
        </w:tc>
      </w:tr>
      <w:tr w:rsidR="00327356" w:rsidRPr="00327356" w:rsidTr="00F87FDF">
        <w:tc>
          <w:tcPr>
            <w:tcW w:w="8081" w:type="dxa"/>
          </w:tcPr>
          <w:p w:rsidR="00327356" w:rsidRPr="00327356" w:rsidRDefault="00327356" w:rsidP="00327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356">
              <w:rPr>
                <w:rFonts w:ascii="Times New Roman" w:hAnsi="Times New Roman" w:cs="Times New Roman"/>
                <w:sz w:val="20"/>
                <w:szCs w:val="20"/>
              </w:rPr>
              <w:t>Праздник Валенка. Тематический час «Валенки, да валенки»</w:t>
            </w:r>
          </w:p>
        </w:tc>
        <w:tc>
          <w:tcPr>
            <w:tcW w:w="1984" w:type="dxa"/>
            <w:vAlign w:val="center"/>
          </w:tcPr>
          <w:p w:rsidR="00327356" w:rsidRPr="00055AE1" w:rsidRDefault="00ED6D89" w:rsidP="00327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327356" w:rsidRPr="00327356" w:rsidTr="00F87FDF">
        <w:tc>
          <w:tcPr>
            <w:tcW w:w="8081" w:type="dxa"/>
          </w:tcPr>
          <w:p w:rsidR="00327356" w:rsidRPr="00327356" w:rsidRDefault="00327356" w:rsidP="00327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356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Закаляйся, детвора!»</w:t>
            </w:r>
          </w:p>
        </w:tc>
        <w:tc>
          <w:tcPr>
            <w:tcW w:w="1984" w:type="dxa"/>
            <w:vAlign w:val="center"/>
          </w:tcPr>
          <w:p w:rsidR="00327356" w:rsidRPr="00055AE1" w:rsidRDefault="00ED6D89" w:rsidP="00327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327356" w:rsidRPr="00327356" w:rsidTr="00F87FDF">
        <w:tc>
          <w:tcPr>
            <w:tcW w:w="8081" w:type="dxa"/>
          </w:tcPr>
          <w:p w:rsidR="00327356" w:rsidRPr="00327356" w:rsidRDefault="00327356" w:rsidP="00327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356">
              <w:rPr>
                <w:rFonts w:ascii="Times New Roman" w:hAnsi="Times New Roman" w:cs="Times New Roman"/>
                <w:sz w:val="20"/>
                <w:szCs w:val="20"/>
              </w:rPr>
              <w:t>Выставка детских рисунков к празднику Масленицы</w:t>
            </w:r>
          </w:p>
        </w:tc>
        <w:tc>
          <w:tcPr>
            <w:tcW w:w="1984" w:type="dxa"/>
            <w:vAlign w:val="center"/>
          </w:tcPr>
          <w:p w:rsidR="00327356" w:rsidRPr="00055AE1" w:rsidRDefault="00ED6D89" w:rsidP="00327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-март</w:t>
            </w:r>
          </w:p>
        </w:tc>
      </w:tr>
      <w:tr w:rsidR="00327356" w:rsidRPr="00327356" w:rsidTr="00F87FDF">
        <w:tc>
          <w:tcPr>
            <w:tcW w:w="8081" w:type="dxa"/>
          </w:tcPr>
          <w:p w:rsidR="00327356" w:rsidRPr="00327356" w:rsidRDefault="00327356" w:rsidP="00327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356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день родного языка. Литературный </w:t>
            </w:r>
            <w:proofErr w:type="spellStart"/>
            <w:r w:rsidRPr="00327356">
              <w:rPr>
                <w:rFonts w:ascii="Times New Roman" w:hAnsi="Times New Roman" w:cs="Times New Roman"/>
                <w:sz w:val="20"/>
                <w:szCs w:val="20"/>
              </w:rPr>
              <w:t>лигвовечер</w:t>
            </w:r>
            <w:proofErr w:type="spellEnd"/>
            <w:r w:rsidRPr="00327356">
              <w:rPr>
                <w:rFonts w:ascii="Times New Roman" w:hAnsi="Times New Roman" w:cs="Times New Roman"/>
                <w:sz w:val="20"/>
                <w:szCs w:val="20"/>
              </w:rPr>
              <w:t xml:space="preserve"> «Я голову пред ним склоняю снова </w:t>
            </w:r>
            <w:proofErr w:type="gramStart"/>
            <w:r w:rsidRPr="00327356">
              <w:rPr>
                <w:rFonts w:ascii="Times New Roman" w:hAnsi="Times New Roman" w:cs="Times New Roman"/>
                <w:sz w:val="20"/>
                <w:szCs w:val="20"/>
              </w:rPr>
              <w:t>-Е</w:t>
            </w:r>
            <w:proofErr w:type="gramEnd"/>
            <w:r w:rsidRPr="00327356">
              <w:rPr>
                <w:rFonts w:ascii="Times New Roman" w:hAnsi="Times New Roman" w:cs="Times New Roman"/>
                <w:sz w:val="20"/>
                <w:szCs w:val="20"/>
              </w:rPr>
              <w:t>го Величество, родное наше слово!»</w:t>
            </w:r>
          </w:p>
        </w:tc>
        <w:tc>
          <w:tcPr>
            <w:tcW w:w="1984" w:type="dxa"/>
            <w:vAlign w:val="center"/>
          </w:tcPr>
          <w:p w:rsidR="00327356" w:rsidRPr="00055AE1" w:rsidRDefault="00ED6D89" w:rsidP="00327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февраля 2020</w:t>
            </w:r>
          </w:p>
        </w:tc>
      </w:tr>
      <w:tr w:rsidR="00327356" w:rsidRPr="00327356" w:rsidTr="00F87FDF">
        <w:tc>
          <w:tcPr>
            <w:tcW w:w="8081" w:type="dxa"/>
          </w:tcPr>
          <w:p w:rsidR="00327356" w:rsidRPr="00327356" w:rsidRDefault="00327356" w:rsidP="00327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356">
              <w:rPr>
                <w:rFonts w:ascii="Times New Roman" w:hAnsi="Times New Roman" w:cs="Times New Roman"/>
                <w:sz w:val="20"/>
                <w:szCs w:val="20"/>
              </w:rPr>
              <w:t>Конкурсно-развлекательная программа, посвященная Дню Защитника Отечества: «Богатырские потехи»</w:t>
            </w:r>
          </w:p>
        </w:tc>
        <w:tc>
          <w:tcPr>
            <w:tcW w:w="1984" w:type="dxa"/>
            <w:vAlign w:val="center"/>
          </w:tcPr>
          <w:p w:rsidR="00327356" w:rsidRPr="00055AE1" w:rsidRDefault="00ED6D89" w:rsidP="00327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февраля 2020</w:t>
            </w:r>
          </w:p>
        </w:tc>
      </w:tr>
      <w:tr w:rsidR="00327356" w:rsidRPr="00327356" w:rsidTr="00F87FDF">
        <w:tc>
          <w:tcPr>
            <w:tcW w:w="8081" w:type="dxa"/>
          </w:tcPr>
          <w:p w:rsidR="00327356" w:rsidRPr="00327356" w:rsidRDefault="00327356" w:rsidP="00327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356">
              <w:rPr>
                <w:rFonts w:ascii="Times New Roman" w:hAnsi="Times New Roman" w:cs="Times New Roman"/>
                <w:sz w:val="20"/>
                <w:szCs w:val="20"/>
              </w:rPr>
              <w:t>Конкурсно-развлекательная программа для семей «А ну-ка, папа!»</w:t>
            </w:r>
          </w:p>
        </w:tc>
        <w:tc>
          <w:tcPr>
            <w:tcW w:w="1984" w:type="dxa"/>
            <w:vAlign w:val="center"/>
          </w:tcPr>
          <w:p w:rsidR="00327356" w:rsidRPr="00055AE1" w:rsidRDefault="00ED6D89" w:rsidP="00327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</w:tr>
      <w:tr w:rsidR="00327356" w:rsidRPr="00327356" w:rsidTr="00F87FDF">
        <w:tc>
          <w:tcPr>
            <w:tcW w:w="8081" w:type="dxa"/>
          </w:tcPr>
          <w:p w:rsidR="00327356" w:rsidRPr="00327356" w:rsidRDefault="00327356" w:rsidP="00327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356">
              <w:rPr>
                <w:rFonts w:ascii="Times New Roman" w:hAnsi="Times New Roman" w:cs="Times New Roman"/>
                <w:sz w:val="20"/>
                <w:szCs w:val="20"/>
              </w:rPr>
              <w:t>Народные гулянья на Масленицу «Русская, старинная, румяная да блинная»</w:t>
            </w:r>
          </w:p>
        </w:tc>
        <w:tc>
          <w:tcPr>
            <w:tcW w:w="1984" w:type="dxa"/>
            <w:vAlign w:val="center"/>
          </w:tcPr>
          <w:p w:rsidR="00327356" w:rsidRPr="00055AE1" w:rsidRDefault="00ED6D89" w:rsidP="00327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марта 2020</w:t>
            </w:r>
          </w:p>
        </w:tc>
      </w:tr>
      <w:tr w:rsidR="00327356" w:rsidRPr="00327356" w:rsidTr="00F87FDF">
        <w:tc>
          <w:tcPr>
            <w:tcW w:w="8081" w:type="dxa"/>
          </w:tcPr>
          <w:p w:rsidR="00327356" w:rsidRPr="00327356" w:rsidRDefault="00327356" w:rsidP="00327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356">
              <w:rPr>
                <w:rFonts w:ascii="Times New Roman" w:hAnsi="Times New Roman" w:cs="Times New Roman"/>
                <w:sz w:val="20"/>
                <w:szCs w:val="20"/>
              </w:rPr>
              <w:t>Конкурсная игровая программа для детей «Маленькая принцесса»</w:t>
            </w:r>
          </w:p>
        </w:tc>
        <w:tc>
          <w:tcPr>
            <w:tcW w:w="1984" w:type="dxa"/>
            <w:vAlign w:val="center"/>
          </w:tcPr>
          <w:p w:rsidR="00327356" w:rsidRPr="00055AE1" w:rsidRDefault="00ED6D89" w:rsidP="00327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 марта 2020</w:t>
            </w:r>
          </w:p>
        </w:tc>
      </w:tr>
      <w:tr w:rsidR="00327356" w:rsidRPr="00327356" w:rsidTr="00F87FDF">
        <w:tc>
          <w:tcPr>
            <w:tcW w:w="8081" w:type="dxa"/>
          </w:tcPr>
          <w:p w:rsidR="00327356" w:rsidRPr="00327356" w:rsidRDefault="00327356" w:rsidP="00327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356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 к Международному женскому Дню 8 марта: «Сегодня праздник для девчат»</w:t>
            </w:r>
          </w:p>
        </w:tc>
        <w:tc>
          <w:tcPr>
            <w:tcW w:w="1984" w:type="dxa"/>
            <w:vAlign w:val="center"/>
          </w:tcPr>
          <w:p w:rsidR="00327356" w:rsidRPr="00055AE1" w:rsidRDefault="00ED6D89" w:rsidP="00327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 марта 2020</w:t>
            </w:r>
          </w:p>
        </w:tc>
      </w:tr>
      <w:tr w:rsidR="00327356" w:rsidRPr="00327356" w:rsidTr="00F87FDF">
        <w:tc>
          <w:tcPr>
            <w:tcW w:w="8081" w:type="dxa"/>
          </w:tcPr>
          <w:p w:rsidR="00327356" w:rsidRPr="00327356" w:rsidRDefault="00327356" w:rsidP="00ED6D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7356">
              <w:rPr>
                <w:rFonts w:ascii="Times New Roman" w:hAnsi="Times New Roman" w:cs="Times New Roman"/>
                <w:sz w:val="20"/>
                <w:szCs w:val="20"/>
              </w:rPr>
              <w:t>Эковикторина для детей и</w:t>
            </w:r>
            <w:r w:rsidR="00ED6D89">
              <w:rPr>
                <w:rFonts w:ascii="Times New Roman" w:hAnsi="Times New Roman" w:cs="Times New Roman"/>
                <w:sz w:val="20"/>
                <w:szCs w:val="20"/>
              </w:rPr>
              <w:t xml:space="preserve"> подростков «Пернатые друзья»</w:t>
            </w:r>
          </w:p>
        </w:tc>
        <w:tc>
          <w:tcPr>
            <w:tcW w:w="1984" w:type="dxa"/>
            <w:vAlign w:val="center"/>
          </w:tcPr>
          <w:p w:rsidR="00327356" w:rsidRPr="00055AE1" w:rsidRDefault="00ED6D89" w:rsidP="00327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327356" w:rsidRPr="00327356" w:rsidTr="00642A67">
        <w:tc>
          <w:tcPr>
            <w:tcW w:w="8081" w:type="dxa"/>
            <w:vAlign w:val="center"/>
          </w:tcPr>
          <w:p w:rsidR="00327356" w:rsidRPr="00055AE1" w:rsidRDefault="00ED6D89" w:rsidP="00055A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ёжные вечера отдыха</w:t>
            </w:r>
          </w:p>
        </w:tc>
        <w:tc>
          <w:tcPr>
            <w:tcW w:w="1984" w:type="dxa"/>
            <w:vAlign w:val="center"/>
          </w:tcPr>
          <w:p w:rsidR="00327356" w:rsidRPr="00055AE1" w:rsidRDefault="00ED6D89" w:rsidP="003273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убботам и праздничным дням</w:t>
            </w:r>
          </w:p>
        </w:tc>
      </w:tr>
    </w:tbl>
    <w:p w:rsidR="00B12A91" w:rsidRDefault="00B12A91" w:rsidP="003273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6D89" w:rsidRDefault="00ED6D89" w:rsidP="003273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6D89" w:rsidRPr="00ED6D89" w:rsidRDefault="00ED6D89" w:rsidP="00ED6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D89">
        <w:rPr>
          <w:rFonts w:ascii="Times New Roman" w:hAnsi="Times New Roman" w:cs="Times New Roman"/>
          <w:sz w:val="28"/>
          <w:szCs w:val="28"/>
        </w:rPr>
        <w:t>________________________</w:t>
      </w:r>
    </w:p>
    <w:sectPr w:rsidR="00ED6D89" w:rsidRPr="00ED6D89" w:rsidSect="00DA7F19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275C1"/>
    <w:multiLevelType w:val="singleLevel"/>
    <w:tmpl w:val="B73AAB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667E"/>
    <w:rsid w:val="000140C1"/>
    <w:rsid w:val="00055AE1"/>
    <w:rsid w:val="00096444"/>
    <w:rsid w:val="0016309E"/>
    <w:rsid w:val="002C0C24"/>
    <w:rsid w:val="00327356"/>
    <w:rsid w:val="00393ED4"/>
    <w:rsid w:val="00554FE5"/>
    <w:rsid w:val="005B5C2F"/>
    <w:rsid w:val="005C7406"/>
    <w:rsid w:val="00637D3A"/>
    <w:rsid w:val="006B5981"/>
    <w:rsid w:val="00737B39"/>
    <w:rsid w:val="007D425E"/>
    <w:rsid w:val="007E5431"/>
    <w:rsid w:val="007F3F47"/>
    <w:rsid w:val="00863556"/>
    <w:rsid w:val="0087667E"/>
    <w:rsid w:val="00AA7E57"/>
    <w:rsid w:val="00B12A91"/>
    <w:rsid w:val="00B22181"/>
    <w:rsid w:val="00B72F95"/>
    <w:rsid w:val="00CD38C0"/>
    <w:rsid w:val="00D7063A"/>
    <w:rsid w:val="00E90CD1"/>
    <w:rsid w:val="00ED6D89"/>
    <w:rsid w:val="00EE16D4"/>
    <w:rsid w:val="00F153AA"/>
    <w:rsid w:val="00FE4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7667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rsid w:val="0087667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7667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7667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Subtitle"/>
    <w:basedOn w:val="a"/>
    <w:link w:val="a6"/>
    <w:qFormat/>
    <w:rsid w:val="008766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87667E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67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55A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F79F-31DB-45E2-A273-7A99C33B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16</cp:revision>
  <cp:lastPrinted>2018-12-20T08:03:00Z</cp:lastPrinted>
  <dcterms:created xsi:type="dcterms:W3CDTF">2018-02-02T08:08:00Z</dcterms:created>
  <dcterms:modified xsi:type="dcterms:W3CDTF">2020-01-16T13:42:00Z</dcterms:modified>
</cp:coreProperties>
</file>